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F" w:rsidRPr="00C14E79" w:rsidRDefault="009E1BDF" w:rsidP="008F3F28">
      <w:pPr>
        <w:ind w:left="3540" w:firstLine="708"/>
        <w:jc w:val="center"/>
        <w:rPr>
          <w:rFonts w:ascii="Times New Roman" w:hAnsi="Times New Roman"/>
          <w:b/>
          <w:sz w:val="28"/>
          <w:szCs w:val="28"/>
        </w:rPr>
      </w:pPr>
      <w:r w:rsidRPr="00C14E79">
        <w:rPr>
          <w:rFonts w:ascii="Times New Roman" w:hAnsi="Times New Roman"/>
          <w:b/>
          <w:sz w:val="28"/>
          <w:szCs w:val="28"/>
        </w:rPr>
        <w:t>«Утверждаю»</w:t>
      </w:r>
    </w:p>
    <w:p w:rsidR="009E1BDF" w:rsidRPr="000117CA" w:rsidRDefault="009E1BDF" w:rsidP="008F3F28">
      <w:pPr>
        <w:jc w:val="right"/>
        <w:rPr>
          <w:rFonts w:ascii="Times New Roman" w:hAnsi="Times New Roman"/>
          <w:b/>
          <w:sz w:val="28"/>
          <w:szCs w:val="28"/>
        </w:rPr>
      </w:pPr>
      <w:r w:rsidRPr="00C14E79">
        <w:rPr>
          <w:rFonts w:ascii="Times New Roman" w:hAnsi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b/>
          <w:sz w:val="28"/>
          <w:szCs w:val="28"/>
        </w:rPr>
        <w:t>ИАСиД</w:t>
      </w:r>
      <w:proofErr w:type="spellEnd"/>
      <w:r w:rsidRPr="00C14E79">
        <w:rPr>
          <w:rFonts w:ascii="Times New Roman" w:hAnsi="Times New Roman"/>
          <w:b/>
          <w:sz w:val="28"/>
          <w:szCs w:val="28"/>
        </w:rPr>
        <w:tab/>
      </w:r>
      <w:r w:rsidRPr="00C14E7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Т</w:t>
      </w:r>
      <w:r w:rsidRPr="000117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Pr="000117C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Хежев</w:t>
      </w:r>
      <w:proofErr w:type="spellEnd"/>
    </w:p>
    <w:p w:rsidR="00150FCD" w:rsidRPr="00150FCD" w:rsidRDefault="00477E6F" w:rsidP="00150F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FCD">
        <w:rPr>
          <w:rFonts w:ascii="Times New Roman" w:hAnsi="Times New Roman"/>
          <w:sz w:val="28"/>
          <w:szCs w:val="28"/>
        </w:rPr>
        <w:t xml:space="preserve">График </w:t>
      </w:r>
      <w:r w:rsidR="009E1BDF" w:rsidRPr="00150FCD">
        <w:rPr>
          <w:rFonts w:ascii="Times New Roman" w:hAnsi="Times New Roman"/>
          <w:sz w:val="28"/>
          <w:szCs w:val="28"/>
        </w:rPr>
        <w:t xml:space="preserve">защиты выпускных квалификационных работ по направлениям </w:t>
      </w:r>
      <w:r w:rsidR="00150FCD" w:rsidRPr="00150FCD">
        <w:rPr>
          <w:rFonts w:ascii="Times New Roman" w:hAnsi="Times New Roman"/>
          <w:bCs/>
          <w:color w:val="000000"/>
          <w:sz w:val="28"/>
          <w:szCs w:val="28"/>
        </w:rPr>
        <w:t>54.03.01 Дизайн и 54.03.02 Декоративно-прикладное искусство и народные промыслы</w:t>
      </w:r>
    </w:p>
    <w:p w:rsidR="009E1BDF" w:rsidRPr="00150FCD" w:rsidRDefault="009E1BDF" w:rsidP="00150F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FCD">
        <w:rPr>
          <w:rFonts w:ascii="Times New Roman" w:hAnsi="Times New Roman"/>
          <w:sz w:val="28"/>
          <w:szCs w:val="28"/>
        </w:rPr>
        <w:t>института архитектуры, строительства и дизайна в 20</w:t>
      </w:r>
      <w:r w:rsidR="00D01308" w:rsidRPr="00150FCD">
        <w:rPr>
          <w:rFonts w:ascii="Times New Roman" w:hAnsi="Times New Roman"/>
          <w:sz w:val="28"/>
          <w:szCs w:val="28"/>
        </w:rPr>
        <w:t>20</w:t>
      </w:r>
      <w:r w:rsidRPr="00150FCD">
        <w:rPr>
          <w:rFonts w:ascii="Times New Roman" w:hAnsi="Times New Roman"/>
          <w:sz w:val="28"/>
          <w:szCs w:val="28"/>
        </w:rPr>
        <w:t xml:space="preserve"> году</w:t>
      </w:r>
    </w:p>
    <w:p w:rsidR="0000662E" w:rsidRPr="00212709" w:rsidRDefault="0000662E" w:rsidP="008F3F2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134"/>
        <w:gridCol w:w="1560"/>
        <w:gridCol w:w="2126"/>
      </w:tblGrid>
      <w:tr w:rsidR="00A10215" w:rsidRPr="00632D8F" w:rsidTr="00C72D17">
        <w:tc>
          <w:tcPr>
            <w:tcW w:w="567" w:type="dxa"/>
          </w:tcPr>
          <w:p w:rsidR="00A10215" w:rsidRPr="00632D8F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D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10215" w:rsidRPr="00632D8F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D8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A10215" w:rsidRPr="00404FAC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FAC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</w:p>
          <w:p w:rsidR="00A10215" w:rsidRPr="00404FAC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FAC">
              <w:rPr>
                <w:rFonts w:ascii="Times New Roman" w:hAnsi="Times New Roman"/>
                <w:b/>
                <w:sz w:val="28"/>
                <w:szCs w:val="28"/>
              </w:rPr>
              <w:t>студента</w:t>
            </w:r>
          </w:p>
        </w:tc>
        <w:tc>
          <w:tcPr>
            <w:tcW w:w="1134" w:type="dxa"/>
          </w:tcPr>
          <w:p w:rsidR="00A10215" w:rsidRPr="00404FAC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FA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A10215" w:rsidRPr="00404FAC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FAC">
              <w:rPr>
                <w:rFonts w:ascii="Times New Roman" w:hAnsi="Times New Roman"/>
                <w:b/>
                <w:sz w:val="28"/>
                <w:szCs w:val="28"/>
              </w:rPr>
              <w:t>Дата защиты ВКР</w:t>
            </w:r>
          </w:p>
        </w:tc>
        <w:tc>
          <w:tcPr>
            <w:tcW w:w="2126" w:type="dxa"/>
          </w:tcPr>
          <w:p w:rsidR="00A10215" w:rsidRPr="00404FAC" w:rsidRDefault="00A10215" w:rsidP="009A1B26">
            <w:pPr>
              <w:rPr>
                <w:b/>
                <w:sz w:val="28"/>
                <w:szCs w:val="28"/>
              </w:rPr>
            </w:pPr>
            <w:r w:rsidRPr="00404FAC">
              <w:rPr>
                <w:rFonts w:ascii="Times New Roman" w:hAnsi="Times New Roman"/>
                <w:b/>
                <w:sz w:val="28"/>
                <w:szCs w:val="28"/>
              </w:rPr>
              <w:t>Направление, специальность</w:t>
            </w:r>
            <w:r w:rsidRPr="00404FA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215" w:rsidRPr="00632D8F" w:rsidTr="00F30BC8">
        <w:trPr>
          <w:trHeight w:val="636"/>
        </w:trPr>
        <w:tc>
          <w:tcPr>
            <w:tcW w:w="567" w:type="dxa"/>
            <w:vAlign w:val="center"/>
          </w:tcPr>
          <w:p w:rsidR="00A10215" w:rsidRPr="007C2F2F" w:rsidRDefault="00A10215" w:rsidP="007C2F2F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F30BC8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eastAsia="Calibri"/>
                <w:color w:val="000000"/>
                <w:sz w:val="28"/>
                <w:szCs w:val="28"/>
                <w:lang w:eastAsia="en-US"/>
              </w:rPr>
              <w:t>Арчакова</w:t>
            </w:r>
            <w:proofErr w:type="spellEnd"/>
            <w:r w:rsidRPr="00150F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0FC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лина</w:t>
            </w:r>
            <w:proofErr w:type="spellEnd"/>
            <w:r w:rsidRPr="00150F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0FCD">
              <w:rPr>
                <w:rFonts w:eastAsia="Calibri"/>
                <w:color w:val="000000"/>
                <w:sz w:val="28"/>
                <w:szCs w:val="28"/>
                <w:lang w:eastAsia="en-US"/>
              </w:rPr>
              <w:t>Мухтаровна</w:t>
            </w:r>
            <w:proofErr w:type="spellEnd"/>
            <w:r w:rsidRPr="00150FCD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A10215" w:rsidRPr="00AF4911" w:rsidRDefault="00A10215" w:rsidP="0048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0</w:t>
            </w:r>
          </w:p>
        </w:tc>
        <w:tc>
          <w:tcPr>
            <w:tcW w:w="1560" w:type="dxa"/>
            <w:vMerge w:val="restart"/>
          </w:tcPr>
          <w:p w:rsidR="00A10215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10215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10215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10215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10215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851E82" w:rsidRDefault="00851E82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0215" w:rsidRDefault="00150FCD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10215">
              <w:rPr>
                <w:rFonts w:ascii="Times New Roman" w:hAnsi="Times New Roman"/>
                <w:b/>
                <w:sz w:val="28"/>
                <w:szCs w:val="28"/>
              </w:rPr>
              <w:t>.07.2020</w:t>
            </w:r>
          </w:p>
          <w:p w:rsidR="00A10215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10215" w:rsidRPr="00655F2D" w:rsidRDefault="00A10215" w:rsidP="009A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A10215" w:rsidRDefault="00A10215" w:rsidP="004974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0215" w:rsidRDefault="00A10215" w:rsidP="004974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340E" w:rsidRPr="00E1340E" w:rsidRDefault="00E1340E" w:rsidP="004974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0215" w:rsidRPr="00655F2D" w:rsidRDefault="00A10215" w:rsidP="00150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5F2D">
              <w:rPr>
                <w:rFonts w:ascii="Times New Roman" w:hAnsi="Times New Roman"/>
                <w:b/>
                <w:sz w:val="26"/>
                <w:szCs w:val="26"/>
              </w:rPr>
              <w:t>4 курс ОФО</w:t>
            </w:r>
          </w:p>
          <w:p w:rsidR="00A10215" w:rsidRDefault="00F30BC8" w:rsidP="00150F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0B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.03.01 Дизайн</w:t>
            </w:r>
          </w:p>
          <w:p w:rsidR="00A10215" w:rsidRPr="000A24A7" w:rsidRDefault="00A10215" w:rsidP="009A1B26"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7C2F2F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7C2F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Бифо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эла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Альбердов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15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7C2F2F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2127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Губашие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а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Мухарбиевна</w:t>
            </w:r>
            <w:proofErr w:type="spellEnd"/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30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7C2F2F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2127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Карацуко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Андзоров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45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2A547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C72D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Куржие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а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Хусенов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2A547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F30B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Сабанчие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Валериевна </w:t>
            </w:r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15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2A547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7C2F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Сабанчие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лана Муратовна </w:t>
            </w:r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30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54"/>
        </w:trPr>
        <w:tc>
          <w:tcPr>
            <w:tcW w:w="567" w:type="dxa"/>
            <w:vAlign w:val="center"/>
          </w:tcPr>
          <w:p w:rsidR="00A10215" w:rsidRPr="007C2F2F" w:rsidRDefault="00A10215" w:rsidP="002A547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7C2F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Урусова Алина Муратовна</w:t>
            </w:r>
          </w:p>
        </w:tc>
        <w:tc>
          <w:tcPr>
            <w:tcW w:w="1134" w:type="dxa"/>
          </w:tcPr>
          <w:p w:rsidR="00A10215" w:rsidRPr="00AF4911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45</w:t>
            </w:r>
          </w:p>
        </w:tc>
        <w:tc>
          <w:tcPr>
            <w:tcW w:w="1560" w:type="dxa"/>
            <w:vMerge/>
          </w:tcPr>
          <w:p w:rsidR="00A10215" w:rsidRPr="00655F2D" w:rsidRDefault="00A10215" w:rsidP="00FE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0215" w:rsidRDefault="00A10215" w:rsidP="0063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18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bottom"/>
          </w:tcPr>
          <w:p w:rsidR="00A10215" w:rsidRPr="00150FCD" w:rsidRDefault="00F30BC8" w:rsidP="00F30B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Бжахова</w:t>
            </w:r>
            <w:r w:rsidR="00851E82">
              <w:rPr>
                <w:rFonts w:ascii="Times New Roman" w:hAnsi="Times New Roman"/>
                <w:color w:val="000000"/>
                <w:sz w:val="28"/>
                <w:szCs w:val="28"/>
              </w:rPr>
              <w:t>-Мазлое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эри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Хусейнов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0662E" w:rsidRDefault="0000662E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0662E" w:rsidRDefault="0000662E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0215" w:rsidRDefault="00150FCD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102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A10215" w:rsidRPr="00851E82" w:rsidRDefault="00A10215" w:rsidP="009A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0215" w:rsidRPr="00851E82" w:rsidRDefault="00A10215" w:rsidP="009A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0662E" w:rsidRPr="00851E82" w:rsidRDefault="0000662E" w:rsidP="009A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0662E" w:rsidRPr="00851E82" w:rsidRDefault="0000662E" w:rsidP="009A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0215" w:rsidRPr="002667ED" w:rsidRDefault="00A10215" w:rsidP="009A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7ED">
              <w:rPr>
                <w:rFonts w:ascii="Times New Roman" w:hAnsi="Times New Roman"/>
                <w:b/>
                <w:sz w:val="26"/>
                <w:szCs w:val="26"/>
              </w:rPr>
              <w:t>4 курс ОФО</w:t>
            </w:r>
          </w:p>
          <w:p w:rsidR="00A10215" w:rsidRDefault="00F30BC8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10215" w:rsidRPr="00632D8F" w:rsidTr="00C72D17">
        <w:trPr>
          <w:trHeight w:val="415"/>
        </w:trPr>
        <w:tc>
          <w:tcPr>
            <w:tcW w:w="567" w:type="dxa"/>
            <w:vAlign w:val="center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2127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Биттие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рида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Азреталиев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15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27"/>
        </w:trPr>
        <w:tc>
          <w:tcPr>
            <w:tcW w:w="567" w:type="dxa"/>
            <w:vAlign w:val="center"/>
          </w:tcPr>
          <w:p w:rsidR="00A10215" w:rsidRPr="007C2F2F" w:rsidRDefault="00A10215" w:rsidP="002A547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2127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Катанчиев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Темирлан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Арсенович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30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19"/>
        </w:trPr>
        <w:tc>
          <w:tcPr>
            <w:tcW w:w="567" w:type="dxa"/>
            <w:vAlign w:val="center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2127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Пазо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Зали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евна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45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398"/>
        </w:trPr>
        <w:tc>
          <w:tcPr>
            <w:tcW w:w="567" w:type="dxa"/>
            <w:vAlign w:val="center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91" w:hanging="391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2127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Соблиро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ида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Замиров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321"/>
        </w:trPr>
        <w:tc>
          <w:tcPr>
            <w:tcW w:w="567" w:type="dxa"/>
            <w:vAlign w:val="center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DD1A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Чегемо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лана Валерьевна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15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c>
          <w:tcPr>
            <w:tcW w:w="567" w:type="dxa"/>
            <w:vAlign w:val="center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DD1A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Шорманов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Залина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ометовна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30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C72D17">
        <w:trPr>
          <w:trHeight w:val="400"/>
        </w:trPr>
        <w:tc>
          <w:tcPr>
            <w:tcW w:w="567" w:type="dxa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10215" w:rsidRPr="00150FCD" w:rsidRDefault="00F30BC8" w:rsidP="00DD1A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Шуков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Анзорович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45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10215" w:rsidRPr="00632D8F" w:rsidTr="00F30BC8">
        <w:trPr>
          <w:trHeight w:val="347"/>
        </w:trPr>
        <w:tc>
          <w:tcPr>
            <w:tcW w:w="567" w:type="dxa"/>
          </w:tcPr>
          <w:p w:rsidR="00A10215" w:rsidRPr="007C2F2F" w:rsidRDefault="00A10215" w:rsidP="00EF1CB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A10215" w:rsidRPr="00150FCD" w:rsidRDefault="00F30BC8" w:rsidP="00DD1A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Эздеков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мерлан </w:t>
            </w:r>
            <w:proofErr w:type="spellStart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Анатолевич</w:t>
            </w:r>
            <w:proofErr w:type="spellEnd"/>
            <w:r w:rsidRPr="00150F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10215" w:rsidRPr="00AF4911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0</w:t>
            </w:r>
          </w:p>
        </w:tc>
        <w:tc>
          <w:tcPr>
            <w:tcW w:w="1560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A10215" w:rsidRDefault="00A10215" w:rsidP="0020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E1BDF" w:rsidRDefault="009E1BDF" w:rsidP="00E52DD3">
      <w:pPr>
        <w:rPr>
          <w:rFonts w:ascii="Times New Roman" w:hAnsi="Times New Roman"/>
          <w:sz w:val="28"/>
          <w:szCs w:val="28"/>
        </w:rPr>
      </w:pPr>
    </w:p>
    <w:p w:rsidR="009E1BDF" w:rsidRDefault="009E1BDF" w:rsidP="00711C06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42C6C">
        <w:rPr>
          <w:rFonts w:ascii="Times New Roman" w:hAnsi="Times New Roman"/>
          <w:b/>
          <w:sz w:val="28"/>
          <w:szCs w:val="28"/>
        </w:rPr>
        <w:t>Зав. кафедрой «</w:t>
      </w:r>
      <w:proofErr w:type="spellStart"/>
      <w:r w:rsidRPr="00B42C6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ПДиДПИ</w:t>
      </w:r>
      <w:proofErr w:type="spellEnd"/>
      <w:r w:rsidRPr="00B42C6C">
        <w:rPr>
          <w:rFonts w:ascii="Times New Roman" w:hAnsi="Times New Roman"/>
          <w:b/>
          <w:sz w:val="28"/>
          <w:szCs w:val="28"/>
        </w:rPr>
        <w:t>»</w:t>
      </w:r>
      <w:r w:rsidRPr="00B42C6C">
        <w:rPr>
          <w:rFonts w:ascii="Times New Roman" w:hAnsi="Times New Roman"/>
          <w:b/>
          <w:sz w:val="28"/>
          <w:szCs w:val="28"/>
        </w:rPr>
        <w:tab/>
      </w:r>
      <w:r w:rsidRPr="00B42C6C">
        <w:rPr>
          <w:rFonts w:ascii="Times New Roman" w:hAnsi="Times New Roman"/>
          <w:b/>
          <w:sz w:val="28"/>
          <w:szCs w:val="28"/>
        </w:rPr>
        <w:tab/>
      </w:r>
      <w:r w:rsidRPr="00B42C6C">
        <w:rPr>
          <w:rFonts w:ascii="Times New Roman" w:hAnsi="Times New Roman"/>
          <w:b/>
          <w:sz w:val="28"/>
          <w:szCs w:val="28"/>
        </w:rPr>
        <w:tab/>
      </w:r>
      <w:r w:rsidRPr="00B42C6C">
        <w:rPr>
          <w:rFonts w:ascii="Times New Roman" w:hAnsi="Times New Roman"/>
          <w:b/>
          <w:sz w:val="28"/>
          <w:szCs w:val="28"/>
        </w:rPr>
        <w:tab/>
      </w:r>
      <w:r w:rsidR="006E2770">
        <w:rPr>
          <w:rFonts w:ascii="Times New Roman" w:hAnsi="Times New Roman"/>
          <w:b/>
          <w:sz w:val="28"/>
          <w:szCs w:val="28"/>
        </w:rPr>
        <w:t xml:space="preserve">Х.М. </w:t>
      </w:r>
      <w:proofErr w:type="spellStart"/>
      <w:r w:rsidR="006E2770">
        <w:rPr>
          <w:rFonts w:ascii="Times New Roman" w:hAnsi="Times New Roman"/>
          <w:b/>
          <w:sz w:val="28"/>
          <w:szCs w:val="28"/>
        </w:rPr>
        <w:t>Гукетлов</w:t>
      </w:r>
      <w:bookmarkStart w:id="0" w:name="_GoBack"/>
      <w:bookmarkEnd w:id="0"/>
      <w:proofErr w:type="spellEnd"/>
    </w:p>
    <w:sectPr w:rsidR="009E1BDF" w:rsidSect="00452C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763"/>
    <w:multiLevelType w:val="hybridMultilevel"/>
    <w:tmpl w:val="28C44C4C"/>
    <w:lvl w:ilvl="0" w:tplc="221265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DE606C"/>
    <w:multiLevelType w:val="hybridMultilevel"/>
    <w:tmpl w:val="730CF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B30A2D"/>
    <w:multiLevelType w:val="hybridMultilevel"/>
    <w:tmpl w:val="0596BBB6"/>
    <w:lvl w:ilvl="0" w:tplc="221265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8"/>
    <w:rsid w:val="00001C96"/>
    <w:rsid w:val="0000662E"/>
    <w:rsid w:val="000072F3"/>
    <w:rsid w:val="000117CA"/>
    <w:rsid w:val="000304CE"/>
    <w:rsid w:val="000952A5"/>
    <w:rsid w:val="000A3342"/>
    <w:rsid w:val="000B1123"/>
    <w:rsid w:val="000C243F"/>
    <w:rsid w:val="000C494A"/>
    <w:rsid w:val="000F6B0E"/>
    <w:rsid w:val="00150FCD"/>
    <w:rsid w:val="00176E2A"/>
    <w:rsid w:val="001A0FD5"/>
    <w:rsid w:val="001D29D4"/>
    <w:rsid w:val="001E696E"/>
    <w:rsid w:val="001E721A"/>
    <w:rsid w:val="002113B5"/>
    <w:rsid w:val="00212709"/>
    <w:rsid w:val="00226700"/>
    <w:rsid w:val="00252EAD"/>
    <w:rsid w:val="00261ACB"/>
    <w:rsid w:val="002667ED"/>
    <w:rsid w:val="00271612"/>
    <w:rsid w:val="0029016D"/>
    <w:rsid w:val="002A450F"/>
    <w:rsid w:val="002A5475"/>
    <w:rsid w:val="002E4929"/>
    <w:rsid w:val="00311B83"/>
    <w:rsid w:val="0033566F"/>
    <w:rsid w:val="003532E2"/>
    <w:rsid w:val="00370217"/>
    <w:rsid w:val="00372E0E"/>
    <w:rsid w:val="00392703"/>
    <w:rsid w:val="003D6EE5"/>
    <w:rsid w:val="00404FAC"/>
    <w:rsid w:val="00412428"/>
    <w:rsid w:val="00425CE6"/>
    <w:rsid w:val="0042795C"/>
    <w:rsid w:val="004366A7"/>
    <w:rsid w:val="00452CE8"/>
    <w:rsid w:val="00471969"/>
    <w:rsid w:val="00477E6F"/>
    <w:rsid w:val="00480966"/>
    <w:rsid w:val="00487F8A"/>
    <w:rsid w:val="004A17F0"/>
    <w:rsid w:val="004F3AFB"/>
    <w:rsid w:val="00532717"/>
    <w:rsid w:val="00544B02"/>
    <w:rsid w:val="00570EF7"/>
    <w:rsid w:val="005727C4"/>
    <w:rsid w:val="005B0BDD"/>
    <w:rsid w:val="005B75E4"/>
    <w:rsid w:val="005E330A"/>
    <w:rsid w:val="006172A4"/>
    <w:rsid w:val="00632D8F"/>
    <w:rsid w:val="006463A5"/>
    <w:rsid w:val="006620C4"/>
    <w:rsid w:val="00666808"/>
    <w:rsid w:val="006A0B76"/>
    <w:rsid w:val="006D1355"/>
    <w:rsid w:val="006E1B9E"/>
    <w:rsid w:val="006E21C1"/>
    <w:rsid w:val="006E2770"/>
    <w:rsid w:val="006F481D"/>
    <w:rsid w:val="007065A0"/>
    <w:rsid w:val="00711C06"/>
    <w:rsid w:val="00726C5A"/>
    <w:rsid w:val="007404BD"/>
    <w:rsid w:val="00741A98"/>
    <w:rsid w:val="00743009"/>
    <w:rsid w:val="007614C6"/>
    <w:rsid w:val="007A5BA9"/>
    <w:rsid w:val="007B1A07"/>
    <w:rsid w:val="007C2F2F"/>
    <w:rsid w:val="007C5B43"/>
    <w:rsid w:val="007F431A"/>
    <w:rsid w:val="00810A50"/>
    <w:rsid w:val="00836645"/>
    <w:rsid w:val="00851E82"/>
    <w:rsid w:val="00876608"/>
    <w:rsid w:val="00876CFC"/>
    <w:rsid w:val="008823C6"/>
    <w:rsid w:val="008E31F0"/>
    <w:rsid w:val="008F3DB1"/>
    <w:rsid w:val="008F3F28"/>
    <w:rsid w:val="008F656E"/>
    <w:rsid w:val="0093128F"/>
    <w:rsid w:val="009A1B26"/>
    <w:rsid w:val="009B2261"/>
    <w:rsid w:val="009E1BDF"/>
    <w:rsid w:val="00A07EC7"/>
    <w:rsid w:val="00A10215"/>
    <w:rsid w:val="00A154B8"/>
    <w:rsid w:val="00A46701"/>
    <w:rsid w:val="00A54992"/>
    <w:rsid w:val="00A60943"/>
    <w:rsid w:val="00A80430"/>
    <w:rsid w:val="00AA60F8"/>
    <w:rsid w:val="00AA6397"/>
    <w:rsid w:val="00AE74ED"/>
    <w:rsid w:val="00AF4911"/>
    <w:rsid w:val="00B429AF"/>
    <w:rsid w:val="00B42C6C"/>
    <w:rsid w:val="00B65D19"/>
    <w:rsid w:val="00BA0DA8"/>
    <w:rsid w:val="00BB68E0"/>
    <w:rsid w:val="00BC2833"/>
    <w:rsid w:val="00C11E3F"/>
    <w:rsid w:val="00C14E79"/>
    <w:rsid w:val="00C15586"/>
    <w:rsid w:val="00C210E5"/>
    <w:rsid w:val="00C223C5"/>
    <w:rsid w:val="00C27DE1"/>
    <w:rsid w:val="00C47246"/>
    <w:rsid w:val="00C47C12"/>
    <w:rsid w:val="00C72D17"/>
    <w:rsid w:val="00CB7E71"/>
    <w:rsid w:val="00CE77C3"/>
    <w:rsid w:val="00CF2183"/>
    <w:rsid w:val="00D01308"/>
    <w:rsid w:val="00D06D7C"/>
    <w:rsid w:val="00D95ABB"/>
    <w:rsid w:val="00D964B2"/>
    <w:rsid w:val="00DA29EB"/>
    <w:rsid w:val="00DB595E"/>
    <w:rsid w:val="00DD1D2D"/>
    <w:rsid w:val="00DF76DD"/>
    <w:rsid w:val="00E06008"/>
    <w:rsid w:val="00E1340E"/>
    <w:rsid w:val="00E143BA"/>
    <w:rsid w:val="00E1718C"/>
    <w:rsid w:val="00E4039C"/>
    <w:rsid w:val="00E52DD3"/>
    <w:rsid w:val="00E652D1"/>
    <w:rsid w:val="00E80B3A"/>
    <w:rsid w:val="00EC7BE4"/>
    <w:rsid w:val="00EF1CBC"/>
    <w:rsid w:val="00F30BC8"/>
    <w:rsid w:val="00F40E0D"/>
    <w:rsid w:val="00FA74D7"/>
    <w:rsid w:val="00FD6743"/>
    <w:rsid w:val="00FE607E"/>
    <w:rsid w:val="00FF386C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2003AD9-E9D0-4EB7-8899-A411398D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3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3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72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66680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C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2F2F"/>
    <w:rPr>
      <w:rFonts w:ascii="Segoe UI" w:hAnsi="Segoe UI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B09-13EB-4BA5-9B02-D112A16D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 Doe</dc:creator>
  <cp:lastModifiedBy>RePack by Diakov</cp:lastModifiedBy>
  <cp:revision>5</cp:revision>
  <cp:lastPrinted>2020-03-24T13:20:00Z</cp:lastPrinted>
  <dcterms:created xsi:type="dcterms:W3CDTF">2020-06-10T06:39:00Z</dcterms:created>
  <dcterms:modified xsi:type="dcterms:W3CDTF">2020-06-12T13:47:00Z</dcterms:modified>
</cp:coreProperties>
</file>